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23" w:rsidRDefault="002407E1">
      <w:pPr>
        <w:jc w:val="center"/>
        <w:rPr>
          <w:b/>
          <w:bCs/>
        </w:rPr>
      </w:pPr>
      <w:r>
        <w:rPr>
          <w:b/>
          <w:bCs/>
        </w:rPr>
        <w:t xml:space="preserve">PHIẾU </w:t>
      </w:r>
      <w:r w:rsidR="00F62F3D">
        <w:rPr>
          <w:b/>
          <w:bCs/>
        </w:rPr>
        <w:t>CHI TIẾT CÔNG VIỆC</w:t>
      </w:r>
    </w:p>
    <w:p w:rsidR="00061523" w:rsidRDefault="00F62F3D">
      <w:pPr>
        <w:jc w:val="center"/>
      </w:pPr>
      <w:r>
        <w:t>[Liệt kê chi tiết các công việc đã giao và đánh giá về từng việc]</w:t>
      </w:r>
    </w:p>
    <w:p w:rsidR="00061523" w:rsidRDefault="00061523">
      <w:pPr>
        <w:jc w:val="center"/>
        <w:rPr>
          <w:b/>
          <w:bCs/>
        </w:rPr>
      </w:pP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Họ và tên: </w:t>
      </w:r>
      <w:r w:rsidR="00E8506D">
        <w:rPr>
          <w:b/>
          <w:bCs/>
        </w:rPr>
        <w:t>Võ Như Nhất</w:t>
      </w:r>
    </w:p>
    <w:p w:rsidR="00061523" w:rsidRDefault="00F62F3D">
      <w:pPr>
        <w:rPr>
          <w:b/>
          <w:bCs/>
        </w:rPr>
      </w:pPr>
      <w:r>
        <w:rPr>
          <w:b/>
          <w:bCs/>
        </w:rPr>
        <w:t xml:space="preserve">Vị trí: </w:t>
      </w:r>
      <w:r w:rsidR="00E8506D">
        <w:rPr>
          <w:b/>
          <w:bCs/>
        </w:rPr>
        <w:t>Thực tập sinh BKAP</w:t>
      </w:r>
    </w:p>
    <w:p w:rsidR="00DC355C" w:rsidRDefault="00724997">
      <w:pPr>
        <w:rPr>
          <w:b/>
          <w:bCs/>
        </w:rPr>
      </w:pPr>
      <w:r>
        <w:rPr>
          <w:b/>
          <w:bCs/>
        </w:rPr>
        <w:t>Người hướng dẫn</w:t>
      </w:r>
      <w:r w:rsidR="00DC355C">
        <w:rPr>
          <w:b/>
          <w:bCs/>
        </w:rPr>
        <w:t xml:space="preserve">: </w:t>
      </w:r>
      <w:r w:rsidR="00E8506D">
        <w:rPr>
          <w:b/>
          <w:bCs/>
        </w:rPr>
        <w:t>Anh Thông</w:t>
      </w:r>
    </w:p>
    <w:p w:rsidR="00724997" w:rsidRDefault="00724997">
      <w:pPr>
        <w:rPr>
          <w:b/>
          <w:bCs/>
        </w:rPr>
      </w:pPr>
      <w:r>
        <w:rPr>
          <w:b/>
          <w:bCs/>
        </w:rPr>
        <w:t>Ngày báo cáo:</w:t>
      </w:r>
      <w:r w:rsidR="00E8506D">
        <w:rPr>
          <w:b/>
          <w:bCs/>
        </w:rPr>
        <w:t xml:space="preserve"> 18/07/2019</w:t>
      </w:r>
    </w:p>
    <w:p w:rsidR="00061523" w:rsidRPr="007D665B" w:rsidRDefault="00061523">
      <w:pPr>
        <w:rPr>
          <w:b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3"/>
        <w:gridCol w:w="2383"/>
        <w:gridCol w:w="1183"/>
        <w:gridCol w:w="1558"/>
        <w:gridCol w:w="1962"/>
        <w:gridCol w:w="2123"/>
      </w:tblGrid>
      <w:tr w:rsidR="006A0149" w:rsidTr="006A0149">
        <w:trPr>
          <w:cantSplit/>
        </w:trPr>
        <w:tc>
          <w:tcPr>
            <w:tcW w:w="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Default="006A0149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Task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( Tên nhiệm vụ được giao)</w:t>
            </w:r>
          </w:p>
        </w:tc>
        <w:tc>
          <w:tcPr>
            <w:tcW w:w="1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 w:rsidP="007D665B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ời gian hoàn thành (Ngày)</w:t>
            </w:r>
          </w:p>
        </w:tc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left w:w="54" w:type="dxa"/>
            </w:tcMar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Các câu hỏi đặt ra</w:t>
            </w:r>
          </w:p>
        </w:tc>
        <w:tc>
          <w:tcPr>
            <w:tcW w:w="1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 xml:space="preserve">Giải đáp từ </w:t>
            </w:r>
          </w:p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người hướng  dẫn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</w:tcPr>
          <w:p w:rsidR="006A0149" w:rsidRPr="006A0149" w:rsidRDefault="006A0149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6A0149">
              <w:rPr>
                <w:b/>
                <w:bCs/>
                <w:sz w:val="20"/>
                <w:szCs w:val="20"/>
              </w:rPr>
              <w:t>Đánh giá (Tốt/Kém)</w:t>
            </w:r>
          </w:p>
        </w:tc>
      </w:tr>
      <w:tr w:rsidR="006A0149" w:rsidTr="006A0149">
        <w:trPr>
          <w:cantSplit/>
          <w:trHeight w:val="683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E8506D">
            <w:pPr>
              <w:pStyle w:val="TableContents"/>
            </w:pPr>
            <w:r>
              <w:t>Bài tập thực hành PHP sử dụng Framework Yii2</w:t>
            </w: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E8506D">
            <w:pPr>
              <w:pStyle w:val="TableContents"/>
            </w:pPr>
            <w:r>
              <w:t>14 ngày</w:t>
            </w: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E8506D">
            <w:pPr>
              <w:pStyle w:val="TableContents"/>
            </w:pPr>
            <w:r>
              <w:t>Làm thế nào để đăng nhập Admin vào backend của Framework Yii2</w:t>
            </w: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E8506D">
            <w:pPr>
              <w:pStyle w:val="TableContents"/>
            </w:pPr>
            <w:r>
              <w:t>Đã hướng dẫn sửa lỗi, thay đổi status để có thể đăng nhập được Admin</w:t>
            </w: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A0149" w:rsidRDefault="00E8506D">
            <w:pPr>
              <w:pStyle w:val="TableContents"/>
            </w:pPr>
            <w:r>
              <w:t>Tốt</w:t>
            </w:r>
            <w:bookmarkStart w:id="0" w:name="_GoBack"/>
            <w:bookmarkEnd w:id="0"/>
          </w:p>
        </w:tc>
      </w:tr>
      <w:tr w:rsidR="006A0149" w:rsidTr="006A0149">
        <w:trPr>
          <w:cantSplit/>
          <w:trHeight w:val="570"/>
        </w:trPr>
        <w:tc>
          <w:tcPr>
            <w:tcW w:w="4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 w:rsidP="00DC355C">
            <w:pPr>
              <w:pStyle w:val="TableContents"/>
            </w:pPr>
            <w:r>
              <w:t>2</w:t>
            </w:r>
          </w:p>
        </w:tc>
        <w:tc>
          <w:tcPr>
            <w:tcW w:w="23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8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9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3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4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5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lastRenderedPageBreak/>
              <w:t>16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  <w:tr w:rsidR="006A0149" w:rsidTr="006A0149">
        <w:trPr>
          <w:cantSplit/>
          <w:trHeight w:val="543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  <w:r>
              <w:t>17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6A0149" w:rsidRDefault="006A0149">
            <w:pPr>
              <w:pStyle w:val="TableContents"/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149" w:rsidRDefault="006A0149">
            <w:pPr>
              <w:pStyle w:val="TableContents"/>
            </w:pPr>
          </w:p>
        </w:tc>
      </w:tr>
    </w:tbl>
    <w:p w:rsidR="0000108F" w:rsidRPr="002F4BEA" w:rsidRDefault="0000108F" w:rsidP="0038357D">
      <w:pPr>
        <w:jc w:val="center"/>
        <w:rPr>
          <w:b/>
          <w:sz w:val="22"/>
          <w:szCs w:val="22"/>
        </w:rPr>
      </w:pPr>
      <w:r w:rsidRPr="002F4BEA">
        <w:rPr>
          <w:b/>
          <w:sz w:val="22"/>
          <w:szCs w:val="22"/>
        </w:rPr>
        <w:t>Người hướng dẫn                                     Người phụ trách</w:t>
      </w:r>
    </w:p>
    <w:p w:rsidR="0000108F" w:rsidRPr="002F4BEA" w:rsidRDefault="0000108F" w:rsidP="0038357D">
      <w:pPr>
        <w:jc w:val="center"/>
        <w:rPr>
          <w:i/>
          <w:sz w:val="22"/>
          <w:szCs w:val="22"/>
        </w:rPr>
      </w:pPr>
      <w:r w:rsidRPr="002F4BEA">
        <w:rPr>
          <w:i/>
          <w:sz w:val="22"/>
          <w:szCs w:val="22"/>
        </w:rPr>
        <w:t>(Ký và ghi rõ họ tên)                                 (Ký và ghi rõ họ tên)</w:t>
      </w:r>
    </w:p>
    <w:p w:rsidR="0000108F" w:rsidRPr="002F4BEA" w:rsidRDefault="0000108F" w:rsidP="0038357D">
      <w:pPr>
        <w:jc w:val="center"/>
        <w:rPr>
          <w:i/>
          <w:sz w:val="22"/>
          <w:szCs w:val="22"/>
        </w:rPr>
      </w:pPr>
    </w:p>
    <w:p w:rsidR="0000108F" w:rsidRPr="002F4BEA" w:rsidRDefault="0000108F" w:rsidP="0000108F">
      <w:pPr>
        <w:jc w:val="right"/>
        <w:rPr>
          <w:i/>
          <w:sz w:val="22"/>
          <w:szCs w:val="22"/>
        </w:rPr>
      </w:pPr>
    </w:p>
    <w:sectPr w:rsidR="0000108F" w:rsidRPr="002F4BEA" w:rsidSect="0006152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E2B" w:rsidRDefault="00741E2B" w:rsidP="0000108F">
      <w:r>
        <w:separator/>
      </w:r>
    </w:p>
  </w:endnote>
  <w:endnote w:type="continuationSeparator" w:id="0">
    <w:p w:rsidR="00741E2B" w:rsidRDefault="00741E2B" w:rsidP="0000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E2B" w:rsidRDefault="00741E2B" w:rsidP="0000108F">
      <w:r>
        <w:separator/>
      </w:r>
    </w:p>
  </w:footnote>
  <w:footnote w:type="continuationSeparator" w:id="0">
    <w:p w:rsidR="00741E2B" w:rsidRDefault="00741E2B" w:rsidP="000010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23"/>
    <w:rsid w:val="0000108F"/>
    <w:rsid w:val="00061523"/>
    <w:rsid w:val="002407E1"/>
    <w:rsid w:val="002D344C"/>
    <w:rsid w:val="002F4BEA"/>
    <w:rsid w:val="0038357D"/>
    <w:rsid w:val="00387B97"/>
    <w:rsid w:val="003A4821"/>
    <w:rsid w:val="00497E5C"/>
    <w:rsid w:val="005E4137"/>
    <w:rsid w:val="006277A1"/>
    <w:rsid w:val="0063013F"/>
    <w:rsid w:val="00696C41"/>
    <w:rsid w:val="006A0149"/>
    <w:rsid w:val="00724997"/>
    <w:rsid w:val="00741E2B"/>
    <w:rsid w:val="007D665B"/>
    <w:rsid w:val="0090479B"/>
    <w:rsid w:val="00A724E5"/>
    <w:rsid w:val="00DC355C"/>
    <w:rsid w:val="00E8506D"/>
    <w:rsid w:val="00F62F3D"/>
    <w:rsid w:val="00F9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B75D"/>
  <w15:docId w15:val="{DE78EDA3-A969-451B-B29E-474F7EAEE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152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06152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061523"/>
    <w:pPr>
      <w:spacing w:after="140" w:line="288" w:lineRule="auto"/>
    </w:pPr>
  </w:style>
  <w:style w:type="paragraph" w:styleId="List">
    <w:name w:val="List"/>
    <w:basedOn w:val="TextBody"/>
    <w:rsid w:val="00061523"/>
  </w:style>
  <w:style w:type="paragraph" w:styleId="Caption">
    <w:name w:val="caption"/>
    <w:basedOn w:val="Normal"/>
    <w:rsid w:val="0006152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61523"/>
    <w:pPr>
      <w:suppressLineNumbers/>
    </w:pPr>
  </w:style>
  <w:style w:type="paragraph" w:customStyle="1" w:styleId="TableContents">
    <w:name w:val="Table Contents"/>
    <w:basedOn w:val="Normal"/>
    <w:rsid w:val="00061523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79B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79B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0108F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0108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0108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1389-BFCB-424C-834E-F858A295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ng</dc:creator>
  <cp:lastModifiedBy>Admin</cp:lastModifiedBy>
  <cp:revision>6</cp:revision>
  <cp:lastPrinted>2016-11-30T02:26:00Z</cp:lastPrinted>
  <dcterms:created xsi:type="dcterms:W3CDTF">2019-07-17T04:12:00Z</dcterms:created>
  <dcterms:modified xsi:type="dcterms:W3CDTF">2019-07-17T04:32:00Z</dcterms:modified>
  <dc:language>en-US</dc:language>
</cp:coreProperties>
</file>